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E" w:rsidRPr="004A2ED4" w:rsidRDefault="00226756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9</w:t>
      </w:r>
      <w:r w:rsidR="00E8647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</w:t>
      </w:r>
      <w:r w:rsidR="00F66A13"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742"/>
        <w:gridCol w:w="4331"/>
        <w:gridCol w:w="2365"/>
      </w:tblGrid>
      <w:tr w:rsidR="00EC026E" w:rsidRPr="004A2ED4" w:rsidTr="00E86476">
        <w:tc>
          <w:tcPr>
            <w:tcW w:w="1742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331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5" w:type="dxa"/>
          </w:tcPr>
          <w:p w:rsidR="00EC026E" w:rsidRPr="004A2ED4" w:rsidRDefault="00EC026E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EC026E" w:rsidRPr="004A2ED4" w:rsidTr="00E86476">
        <w:tc>
          <w:tcPr>
            <w:tcW w:w="1742" w:type="dxa"/>
          </w:tcPr>
          <w:p w:rsidR="00EC026E" w:rsidRPr="004A2ED4" w:rsidRDefault="00E864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331" w:type="dxa"/>
          </w:tcPr>
          <w:p w:rsidR="00EC026E" w:rsidRPr="004A2ED4" w:rsidRDefault="00E86476" w:rsidP="0027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10. Прочитать, разобраться.</w:t>
            </w:r>
          </w:p>
        </w:tc>
        <w:tc>
          <w:tcPr>
            <w:tcW w:w="2365" w:type="dxa"/>
          </w:tcPr>
          <w:p w:rsidR="00EC026E" w:rsidRPr="004A2ED4" w:rsidRDefault="00E864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115(писать), можно на листоч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тетради в классе), упр.119(устно)</w:t>
            </w:r>
          </w:p>
        </w:tc>
      </w:tr>
    </w:tbl>
    <w:p w:rsidR="00EC026E" w:rsidRPr="004A2ED4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747"/>
        <w:gridCol w:w="4352"/>
        <w:gridCol w:w="2339"/>
      </w:tblGrid>
      <w:tr w:rsidR="00EC026E" w:rsidRPr="004A2ED4" w:rsidTr="00E86476">
        <w:tc>
          <w:tcPr>
            <w:tcW w:w="1747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352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39" w:type="dxa"/>
          </w:tcPr>
          <w:p w:rsidR="00EC026E" w:rsidRPr="004A2ED4" w:rsidRDefault="00EC026E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EC026E" w:rsidRPr="004A2ED4" w:rsidTr="00E86476">
        <w:tc>
          <w:tcPr>
            <w:tcW w:w="1747" w:type="dxa"/>
          </w:tcPr>
          <w:p w:rsidR="00EC026E" w:rsidRPr="004A2ED4" w:rsidRDefault="00E86476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352" w:type="dxa"/>
          </w:tcPr>
          <w:p w:rsidR="00EC026E" w:rsidRPr="004A2ED4" w:rsidRDefault="00E86476" w:rsidP="00E8647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Грибоедов. Комедия «Горе от ума».</w:t>
            </w:r>
          </w:p>
        </w:tc>
        <w:tc>
          <w:tcPr>
            <w:tcW w:w="2339" w:type="dxa"/>
          </w:tcPr>
          <w:p w:rsidR="00EC026E" w:rsidRDefault="00E86476" w:rsidP="0027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до конца</w:t>
            </w:r>
          </w:p>
          <w:p w:rsidR="00E86476" w:rsidRPr="004A2ED4" w:rsidRDefault="00E86476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предложенных монологов наизусть</w:t>
            </w:r>
          </w:p>
        </w:tc>
      </w:tr>
    </w:tbl>
    <w:p w:rsidR="00580B76" w:rsidRPr="004A2ED4" w:rsidRDefault="003148F6" w:rsidP="00EC026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глийский язык</w:t>
      </w:r>
    </w:p>
    <w:tbl>
      <w:tblPr>
        <w:tblStyle w:val="a6"/>
        <w:tblW w:w="0" w:type="auto"/>
        <w:tblLook w:val="04A0"/>
      </w:tblPr>
      <w:tblGrid>
        <w:gridCol w:w="1593"/>
        <w:gridCol w:w="1919"/>
        <w:gridCol w:w="4926"/>
      </w:tblGrid>
      <w:tr w:rsidR="00580B76" w:rsidTr="00580B76">
        <w:tc>
          <w:tcPr>
            <w:tcW w:w="1593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1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26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80B76" w:rsidRPr="002A5BDE" w:rsidTr="00580B76">
        <w:tc>
          <w:tcPr>
            <w:tcW w:w="1593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1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очные существа и чудовища.</w:t>
            </w:r>
          </w:p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 . Страницы 42-43</w:t>
            </w:r>
          </w:p>
        </w:tc>
        <w:tc>
          <w:tcPr>
            <w:tcW w:w="4926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43 – чтение текста</w:t>
            </w:r>
          </w:p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,5,6 с.43 – письменно</w:t>
            </w:r>
          </w:p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L</w:t>
            </w:r>
            <w:r w:rsidRPr="002A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ystolook</w:t>
            </w:r>
            <w:proofErr w:type="spellEnd"/>
            <w:r w:rsidRPr="002A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ые слова выписать в словарь, выучить.</w:t>
            </w:r>
          </w:p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B76" w:rsidRPr="002A5BDE" w:rsidTr="00580B76">
        <w:tc>
          <w:tcPr>
            <w:tcW w:w="1593" w:type="dxa"/>
          </w:tcPr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91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ы и кошмары.</w:t>
            </w:r>
          </w:p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 .Страницы 44-45</w:t>
            </w:r>
          </w:p>
        </w:tc>
        <w:tc>
          <w:tcPr>
            <w:tcW w:w="4926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 1 </w:t>
            </w:r>
            <w:r w:rsidRPr="002A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2A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44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вод</w:t>
            </w:r>
            <w:proofErr w:type="spellEnd"/>
          </w:p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44 – ответить на вопросы (письменно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.4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– образец.</w:t>
            </w:r>
          </w:p>
        </w:tc>
      </w:tr>
      <w:tr w:rsidR="00580B76" w:rsidRPr="002A5BDE" w:rsidTr="00580B76">
        <w:tc>
          <w:tcPr>
            <w:tcW w:w="1593" w:type="dxa"/>
          </w:tcPr>
          <w:p w:rsidR="00580B76" w:rsidRPr="002A5BD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919" w:type="dxa"/>
          </w:tcPr>
          <w:p w:rsidR="00580B76" w:rsidRPr="00C16B30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прошедших времен. 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dto</w:t>
            </w:r>
            <w:proofErr w:type="spellEnd"/>
            <w:r w:rsidRPr="00C1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ould</w:t>
            </w:r>
          </w:p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 .</w:t>
            </w:r>
          </w:p>
          <w:p w:rsidR="00580B76" w:rsidRPr="00DF3E45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 46-47</w:t>
            </w:r>
          </w:p>
        </w:tc>
        <w:tc>
          <w:tcPr>
            <w:tcW w:w="4926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C1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,9 – учить правила</w:t>
            </w:r>
          </w:p>
          <w:p w:rsidR="00580B76" w:rsidRPr="00DF3E45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,5,6  стр. 47 - письменно</w:t>
            </w:r>
          </w:p>
        </w:tc>
      </w:tr>
    </w:tbl>
    <w:p w:rsidR="00264BC8" w:rsidRPr="004A2ED4" w:rsidRDefault="00264BC8" w:rsidP="00EC026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0456D" w:rsidRPr="004A2ED4" w:rsidRDefault="00C0456D" w:rsidP="00EC026E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80B76" w:rsidRPr="004A2ED4" w:rsidRDefault="00C0798C" w:rsidP="00EC026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EC026E" w:rsidRPr="004A2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</w:t>
      </w:r>
      <w:r w:rsidR="00264BC8"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</w:p>
    <w:tbl>
      <w:tblPr>
        <w:tblStyle w:val="a6"/>
        <w:tblW w:w="0" w:type="auto"/>
        <w:tblLook w:val="04A0"/>
      </w:tblPr>
      <w:tblGrid>
        <w:gridCol w:w="1690"/>
        <w:gridCol w:w="4495"/>
        <w:gridCol w:w="2253"/>
      </w:tblGrid>
      <w:tr w:rsidR="00580B76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8.11.21</w:t>
            </w:r>
          </w:p>
        </w:tc>
        <w:tc>
          <w:tcPr>
            <w:tcW w:w="5245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графиков квадратичной функц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п.7; №123, №126.</w:t>
            </w:r>
          </w:p>
        </w:tc>
      </w:tr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0.11.21</w:t>
            </w:r>
          </w:p>
        </w:tc>
        <w:tc>
          <w:tcPr>
            <w:tcW w:w="5245" w:type="dxa"/>
          </w:tcPr>
          <w:p w:rsidR="00580B76" w:rsidRPr="00E6565C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енная функция. Кор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E65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 степ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.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4, п.8, п.9; №141, №161, №172.</w:t>
            </w:r>
          </w:p>
        </w:tc>
      </w:tr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2.11.21</w:t>
            </w:r>
          </w:p>
        </w:tc>
        <w:tc>
          <w:tcPr>
            <w:tcW w:w="5245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2 Т. «Квадратичная функция. </w:t>
            </w:r>
            <w:r w:rsidRPr="00D4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ень </w:t>
            </w:r>
            <w:r w:rsidRPr="00D4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D4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ой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».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§4, п.5 – п.9 (повторить). Уметь решать примеры из этих пунктов.</w:t>
            </w:r>
          </w:p>
        </w:tc>
      </w:tr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9.11.21</w:t>
            </w:r>
          </w:p>
        </w:tc>
        <w:tc>
          <w:tcPr>
            <w:tcW w:w="5245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орциональность отрезков хорд и секущих окруж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ить)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11, п.109, п.108; №62, №49, №50.</w:t>
            </w:r>
          </w:p>
        </w:tc>
      </w:tr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11.11.21</w:t>
            </w:r>
          </w:p>
        </w:tc>
        <w:tc>
          <w:tcPr>
            <w:tcW w:w="5245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е углов, связанных  окружность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ить).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11, п.109, п.108; №65, №68, №64.</w:t>
            </w:r>
          </w:p>
        </w:tc>
      </w:tr>
    </w:tbl>
    <w:p w:rsidR="00264BC8" w:rsidRPr="004A2ED4" w:rsidRDefault="00264BC8" w:rsidP="00264BC8">
      <w:pPr>
        <w:rPr>
          <w:rFonts w:ascii="Times New Roman" w:hAnsi="Times New Roman" w:cs="Times New Roman"/>
          <w:sz w:val="24"/>
          <w:szCs w:val="24"/>
        </w:rPr>
      </w:pPr>
    </w:p>
    <w:p w:rsidR="00580B76" w:rsidRDefault="005B147E" w:rsidP="00580B7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  <w:r w:rsidR="00580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б класс</w:t>
      </w:r>
    </w:p>
    <w:tbl>
      <w:tblPr>
        <w:tblStyle w:val="a6"/>
        <w:tblW w:w="0" w:type="auto"/>
        <w:tblLook w:val="04A0"/>
      </w:tblPr>
      <w:tblGrid>
        <w:gridCol w:w="1697"/>
        <w:gridCol w:w="4534"/>
        <w:gridCol w:w="2207"/>
      </w:tblGrid>
      <w:tr w:rsidR="00580B76" w:rsidTr="00270C8B">
        <w:tc>
          <w:tcPr>
            <w:tcW w:w="1809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580B76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80B76" w:rsidTr="00270C8B">
        <w:tc>
          <w:tcPr>
            <w:tcW w:w="1809" w:type="dxa"/>
          </w:tcPr>
          <w:p w:rsidR="00580B76" w:rsidRPr="0029291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29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5245" w:type="dxa"/>
          </w:tcPr>
          <w:p w:rsidR="00580B76" w:rsidRPr="0029291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517" w:type="dxa"/>
          </w:tcPr>
          <w:p w:rsidR="00580B76" w:rsidRPr="0029291E" w:rsidRDefault="00580B7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42D8B" w:rsidRPr="004A2ED4" w:rsidRDefault="00C42D8B" w:rsidP="00C42D8B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C42D8B" w:rsidRPr="004A2ED4" w:rsidRDefault="00C42D8B" w:rsidP="00C4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1. Тема «Моделирование и формализация» (Информатика 9 класс)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ыберите верное утверждени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объект может иметь только одну модель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ые объекты не могут описываться одной моделью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ическая схема — это модель электрической цеп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Модель полностью повторяет изучаемый объек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ыберите неверное утверждени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турные модели — реальные объекты, в уменьшенном или увеличенном виде воспроизводящие внешний вид, структуру или поведение моделируемого объект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онные модели описывают объект-оригинал на одном из языков кодирования информаци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намические модели отражают процессы </w:t>
      </w:r>
      <w:proofErr w:type="gramStart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объектов во времен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За основу классификации моделей может быть взята только предметная область, к которой они относятс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акие признаки объекта должны быть отражены в информационной модели ученика, позволяющей получать следующие сведения: возраст учеников, 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лекающихся плаванием; количество девочек, занимающихся танцами; фамилии и имена учеников старше 14 лет?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я, фамилия, увлечение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я, фамилия, пол, пение, плавание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я, увлечение, пол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я, фамилия, пол, увлечение, возраст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ыберите элемент информационной модели учащегося, существенный для выставления ему оценки за контрольную работу по информатик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домашнего компьютер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правильно выполненных заданий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я, затраченное на выполнение контрольной работы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ий балл за предшествующие уроки информатик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мена реального объекта его формальным описанием — это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з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оделирование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формализац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горитмизаци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6.  Выберите знаков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сунок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аблиц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ыберите образн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тограф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ек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ыберите смешанную модель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тография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хема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ек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формула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9.  Описания предметов, ситуаций, событий, процессов на естест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языках — это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есны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ог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метр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лгебраические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Модели, реализованные с помощью систем программирования, электронных таблиц, специализированных математических пакетов и программных сре</w:t>
      </w:r>
      <w:proofErr w:type="gramStart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делирования, называются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матически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ьютерны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итационны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кономическими моделям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1.  Файловая система персонального компьютера наиболее адекватно может быть описана в виде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мат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ч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тур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ерарх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Графической моделью иерархической системы является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пь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еть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генеалогическое дерево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ерево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3.  Расписание движения электропоездов может рассматриваться как пример: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блич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фическ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итацион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урной модели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14.  Какая тройка понятий находится в отношении «объект - натурная модель — информационная модель»?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ловек — анатомический скелет — манекен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ловек — медицинская карта — фотография</w:t>
      </w:r>
    </w:p>
    <w:p w:rsidR="00C42D8B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автомобиль — рекламный буклет с техническими характе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ми автомобиля — атлас автомобильных дорог</w:t>
      </w:r>
    </w:p>
    <w:p w:rsidR="001C0DF3" w:rsidRPr="004A2ED4" w:rsidRDefault="00C42D8B" w:rsidP="00C42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автомобиль — игрушечный автомобиль — техническое опи</w:t>
      </w:r>
      <w:r w:rsidRPr="004A2E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е автомобиля</w:t>
      </w:r>
    </w:p>
    <w:p w:rsidR="00C42D8B" w:rsidRPr="004A2ED4" w:rsidRDefault="00C62E05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9617" w:type="dxa"/>
        <w:tblLook w:val="04A0"/>
      </w:tblPr>
      <w:tblGrid>
        <w:gridCol w:w="1818"/>
        <w:gridCol w:w="5270"/>
        <w:gridCol w:w="2529"/>
      </w:tblGrid>
      <w:tr w:rsidR="00C42D8B" w:rsidRPr="004A2ED4" w:rsidTr="00270C8B">
        <w:trPr>
          <w:trHeight w:val="461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42D8B" w:rsidRPr="004A2ED4" w:rsidTr="00270C8B">
        <w:trPr>
          <w:trHeight w:val="1563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тносительность движения»</w:t>
            </w:r>
          </w:p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ерциальные системы отсчета. 1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9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 №1,2,3,4 текстовые задачи без дано</w:t>
            </w:r>
          </w:p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0 читать</w:t>
            </w:r>
          </w:p>
        </w:tc>
      </w:tr>
      <w:tr w:rsidR="00C42D8B" w:rsidRPr="004A2ED4" w:rsidTr="00270C8B">
        <w:trPr>
          <w:trHeight w:val="729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торой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1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№1,2,3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</w:tc>
      </w:tr>
      <w:tr w:rsidR="00C42D8B" w:rsidRPr="004A2ED4" w:rsidTr="00270C8B">
        <w:trPr>
          <w:trHeight w:val="1027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етий закон Ньютона»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12, </w:t>
            </w:r>
            <w:proofErr w:type="spellStart"/>
            <w:proofErr w:type="gramStart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 №1 рисунок, №2 текстовая задача</w:t>
            </w:r>
          </w:p>
        </w:tc>
      </w:tr>
    </w:tbl>
    <w:p w:rsidR="0087199E" w:rsidRPr="004A2ED4" w:rsidRDefault="0087199E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C0DF3" w:rsidRPr="004A2ED4" w:rsidRDefault="001C0DF3" w:rsidP="00C62E05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7199E" w:rsidRPr="004A2ED4" w:rsidRDefault="00A60941" w:rsidP="00264BC8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</w:p>
    <w:tbl>
      <w:tblPr>
        <w:tblStyle w:val="a6"/>
        <w:tblW w:w="9617" w:type="dxa"/>
        <w:tblLook w:val="04A0"/>
      </w:tblPr>
      <w:tblGrid>
        <w:gridCol w:w="1818"/>
        <w:gridCol w:w="5270"/>
        <w:gridCol w:w="2529"/>
      </w:tblGrid>
      <w:tr w:rsidR="00C42D8B" w:rsidRPr="004A2ED4" w:rsidTr="00270C8B">
        <w:trPr>
          <w:trHeight w:val="461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70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42D8B" w:rsidRPr="004A2ED4" w:rsidTr="00270C8B">
        <w:trPr>
          <w:trHeight w:val="1563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9 ноября</w:t>
            </w:r>
          </w:p>
        </w:tc>
        <w:tc>
          <w:tcPr>
            <w:tcW w:w="5270" w:type="dxa"/>
          </w:tcPr>
          <w:p w:rsidR="00C42D8B" w:rsidRPr="004A2ED4" w:rsidRDefault="00C42D8B" w:rsidP="00C42D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Тема: Повторение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ссоциация кислот, оснований, солей. Степень диссоциации.                            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/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&amp;7,8 стр.29 тест        </w:t>
            </w:r>
          </w:p>
        </w:tc>
      </w:tr>
      <w:tr w:rsidR="00C42D8B" w:rsidRPr="004A2ED4" w:rsidTr="00270C8B">
        <w:trPr>
          <w:trHeight w:val="729"/>
        </w:trPr>
        <w:tc>
          <w:tcPr>
            <w:tcW w:w="1818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 ноября</w:t>
            </w:r>
          </w:p>
        </w:tc>
        <w:tc>
          <w:tcPr>
            <w:tcW w:w="5270" w:type="dxa"/>
          </w:tcPr>
          <w:p w:rsidR="00C42D8B" w:rsidRPr="004A2ED4" w:rsidRDefault="00C42D8B" w:rsidP="00C42D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ема: Реакц</w:t>
            </w:r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и ио</w:t>
            </w:r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ного обмена. </w:t>
            </w:r>
          </w:p>
        </w:tc>
        <w:tc>
          <w:tcPr>
            <w:tcW w:w="2529" w:type="dxa"/>
          </w:tcPr>
          <w:p w:rsidR="00C42D8B" w:rsidRPr="004A2ED4" w:rsidRDefault="00C42D8B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/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&amp; 9 </w:t>
            </w:r>
            <w:proofErr w:type="spellStart"/>
            <w:proofErr w:type="gram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4 выписать вывод; переписать таблицу 4 на </w:t>
            </w:r>
            <w:proofErr w:type="spellStart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4A2E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5 с примерам</w:t>
            </w:r>
          </w:p>
        </w:tc>
      </w:tr>
    </w:tbl>
    <w:p w:rsidR="00662B51" w:rsidRPr="004A2ED4" w:rsidRDefault="00662B51" w:rsidP="00C42D8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D75126" w:rsidRDefault="00E60D8B" w:rsidP="00D7512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4A2ED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История</w:t>
      </w:r>
      <w:r w:rsidR="001932AC" w:rsidRPr="004A2ED4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, обществознание</w:t>
      </w:r>
    </w:p>
    <w:p w:rsidR="00D75126" w:rsidRPr="00191633" w:rsidRDefault="00D75126" w:rsidP="00D7512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1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D75126" w:rsidRPr="00191633" w:rsidTr="00270C8B">
        <w:tc>
          <w:tcPr>
            <w:tcW w:w="1736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75126" w:rsidRPr="00191633" w:rsidTr="00270C8B">
        <w:tc>
          <w:tcPr>
            <w:tcW w:w="1736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D75126" w:rsidRPr="00191633" w:rsidRDefault="00D75126" w:rsidP="00D7512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5126" w:rsidRPr="00191633" w:rsidRDefault="00D75126" w:rsidP="00D7512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ествознание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D75126" w:rsidRPr="00191633" w:rsidTr="00270C8B">
        <w:tc>
          <w:tcPr>
            <w:tcW w:w="1736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D75126" w:rsidRPr="00191633" w:rsidRDefault="00D75126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75126" w:rsidRPr="00191633" w:rsidTr="00270C8B">
        <w:tc>
          <w:tcPr>
            <w:tcW w:w="1736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едующий 1 параграф</w:t>
            </w:r>
          </w:p>
        </w:tc>
        <w:tc>
          <w:tcPr>
            <w:tcW w:w="2245" w:type="dxa"/>
          </w:tcPr>
          <w:p w:rsidR="00D75126" w:rsidRPr="00191633" w:rsidRDefault="00D75126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AF619F" w:rsidRPr="004A2ED4" w:rsidRDefault="00AF619F" w:rsidP="00E51748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2ED4" w:rsidRPr="004A2ED4" w:rsidRDefault="00B915BF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574"/>
        <w:gridCol w:w="4509"/>
        <w:gridCol w:w="2355"/>
      </w:tblGrid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. Растениеводство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3, вопросы 1-6, 8 стр.53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менклатура «Федеративное устройство России (республики, края)»</w:t>
            </w:r>
          </w:p>
        </w:tc>
      </w:tr>
      <w:tr w:rsidR="004A2ED4" w:rsidRPr="004A2ED4" w:rsidTr="00270C8B">
        <w:tc>
          <w:tcPr>
            <w:tcW w:w="1809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4A2ED4" w:rsidRPr="004A2ED4" w:rsidRDefault="004A2ED4" w:rsidP="00270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. Животноводство</w:t>
            </w:r>
          </w:p>
        </w:tc>
        <w:tc>
          <w:tcPr>
            <w:tcW w:w="2517" w:type="dxa"/>
          </w:tcPr>
          <w:p w:rsidR="004A2ED4" w:rsidRPr="004A2ED4" w:rsidRDefault="004A2ED4" w:rsidP="00270C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4, вопросы 1-5, стр. 57 </w:t>
            </w:r>
            <w:proofErr w:type="spellStart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менклатура «Федеративное устройство России (автономные округа, области)»</w:t>
            </w:r>
          </w:p>
        </w:tc>
      </w:tr>
    </w:tbl>
    <w:p w:rsidR="0087199E" w:rsidRPr="004A2ED4" w:rsidRDefault="0087199E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06BAE" w:rsidRPr="004A2ED4" w:rsidRDefault="00806BAE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4A2ED4" w:rsidRPr="004A2ED4" w:rsidRDefault="00E60D8B" w:rsidP="002D37D0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A2ED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0"/>
        <w:gridCol w:w="4543"/>
        <w:gridCol w:w="2235"/>
      </w:tblGrid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клеточного строения организмов. Вирусы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7</w:t>
            </w:r>
          </w:p>
        </w:tc>
      </w:tr>
      <w:tr w:rsidR="004A2ED4" w:rsidRPr="004A2ED4" w:rsidTr="00270C8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превращения энергии в клетке. Фотосинтез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8</w:t>
            </w:r>
          </w:p>
        </w:tc>
      </w:tr>
    </w:tbl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2ED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6448"/>
        <w:gridCol w:w="2507"/>
      </w:tblGrid>
      <w:tr w:rsidR="00ED5FE5" w:rsidRPr="004A2ED4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A2ED4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C0456D" w:rsidRPr="004A2ED4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56D" w:rsidRPr="004A2ED4" w:rsidRDefault="004A2ED4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ED4" w:rsidRPr="004A2ED4" w:rsidRDefault="004A2ED4" w:rsidP="004A2ED4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Тема: «Единая государственная  система предупреждения       и ликвидации чрезвычайных ситуаций (РСЧС)»</w:t>
            </w:r>
          </w:p>
          <w:p w:rsidR="00C0456D" w:rsidRPr="004A2ED4" w:rsidRDefault="00C0456D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456D" w:rsidRPr="004A2ED4" w:rsidRDefault="004A2ED4" w:rsidP="003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D4">
              <w:rPr>
                <w:rFonts w:ascii="Times New Roman" w:hAnsi="Times New Roman" w:cs="Times New Roman"/>
                <w:sz w:val="24"/>
                <w:szCs w:val="24"/>
              </w:rPr>
              <w:t>Задание: ответить на вопросы в конце параграфа.</w:t>
            </w:r>
          </w:p>
        </w:tc>
      </w:tr>
    </w:tbl>
    <w:p w:rsidR="00CA392F" w:rsidRPr="004A2ED4" w:rsidRDefault="00CA392F" w:rsidP="0022140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A2ED4" w:rsidRPr="004A2ED4" w:rsidRDefault="0022140A" w:rsidP="00CA39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ED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CA392F" w:rsidRPr="004A2ED4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</w:p>
    <w:tbl>
      <w:tblPr>
        <w:tblStyle w:val="a6"/>
        <w:tblW w:w="0" w:type="auto"/>
        <w:tblLook w:val="04A0"/>
      </w:tblPr>
      <w:tblGrid>
        <w:gridCol w:w="1533"/>
        <w:gridCol w:w="4484"/>
        <w:gridCol w:w="2421"/>
      </w:tblGrid>
      <w:tr w:rsidR="004A2ED4" w:rsidRPr="004A2ED4" w:rsidTr="004A2ED4">
        <w:tc>
          <w:tcPr>
            <w:tcW w:w="1533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4484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21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2ED4" w:rsidRPr="004A2ED4" w:rsidTr="004A2ED4">
        <w:tc>
          <w:tcPr>
            <w:tcW w:w="1533" w:type="dxa"/>
          </w:tcPr>
          <w:p w:rsidR="004A2ED4" w:rsidRPr="004A2ED4" w:rsidRDefault="004A2ED4" w:rsidP="00270C8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484" w:type="dxa"/>
          </w:tcPr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ригодность</w:t>
            </w:r>
          </w:p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НИЕ!!! Задание будет разослано в группе в ВОТСАПП</w:t>
            </w:r>
          </w:p>
        </w:tc>
        <w:tc>
          <w:tcPr>
            <w:tcW w:w="2421" w:type="dxa"/>
          </w:tcPr>
          <w:p w:rsidR="004A2ED4" w:rsidRPr="004A2ED4" w:rsidRDefault="004A2ED4" w:rsidP="00270C8B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кратко законспектировать в тетрадь</w:t>
            </w:r>
          </w:p>
        </w:tc>
      </w:tr>
    </w:tbl>
    <w:p w:rsidR="00CA392F" w:rsidRPr="004A2ED4" w:rsidRDefault="00CA392F" w:rsidP="00CA39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A2ED4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4A2ED4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D10"/>
    <w:multiLevelType w:val="multilevel"/>
    <w:tmpl w:val="AAEA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43792"/>
    <w:rsid w:val="000474CF"/>
    <w:rsid w:val="00055B0E"/>
    <w:rsid w:val="00062A89"/>
    <w:rsid w:val="00081E4B"/>
    <w:rsid w:val="000A1F3E"/>
    <w:rsid w:val="000A457A"/>
    <w:rsid w:val="000C3C4C"/>
    <w:rsid w:val="000E345B"/>
    <w:rsid w:val="000F182F"/>
    <w:rsid w:val="00116E76"/>
    <w:rsid w:val="001367C7"/>
    <w:rsid w:val="001624E7"/>
    <w:rsid w:val="00172871"/>
    <w:rsid w:val="00184F6C"/>
    <w:rsid w:val="001932AC"/>
    <w:rsid w:val="001C0DF3"/>
    <w:rsid w:val="001C61D4"/>
    <w:rsid w:val="001F3731"/>
    <w:rsid w:val="002021B5"/>
    <w:rsid w:val="0022140A"/>
    <w:rsid w:val="00226756"/>
    <w:rsid w:val="00240EC5"/>
    <w:rsid w:val="00243A02"/>
    <w:rsid w:val="00264BC8"/>
    <w:rsid w:val="002967FE"/>
    <w:rsid w:val="002B3A96"/>
    <w:rsid w:val="002B5F13"/>
    <w:rsid w:val="002D37D0"/>
    <w:rsid w:val="003148F6"/>
    <w:rsid w:val="00341F2A"/>
    <w:rsid w:val="00357E62"/>
    <w:rsid w:val="00376A33"/>
    <w:rsid w:val="003E0A74"/>
    <w:rsid w:val="003F7D7A"/>
    <w:rsid w:val="00414385"/>
    <w:rsid w:val="00426948"/>
    <w:rsid w:val="00446C27"/>
    <w:rsid w:val="004A2ED4"/>
    <w:rsid w:val="004A3DC5"/>
    <w:rsid w:val="004B4FCA"/>
    <w:rsid w:val="004C0AE9"/>
    <w:rsid w:val="004D569A"/>
    <w:rsid w:val="004E132D"/>
    <w:rsid w:val="004F378E"/>
    <w:rsid w:val="00580B76"/>
    <w:rsid w:val="005B147E"/>
    <w:rsid w:val="00633EB9"/>
    <w:rsid w:val="00662B51"/>
    <w:rsid w:val="00664345"/>
    <w:rsid w:val="00667B6E"/>
    <w:rsid w:val="00702A37"/>
    <w:rsid w:val="00707529"/>
    <w:rsid w:val="00712559"/>
    <w:rsid w:val="0074090C"/>
    <w:rsid w:val="00765A63"/>
    <w:rsid w:val="0077059E"/>
    <w:rsid w:val="00776004"/>
    <w:rsid w:val="007C1F48"/>
    <w:rsid w:val="007E066A"/>
    <w:rsid w:val="007F1B96"/>
    <w:rsid w:val="00806A75"/>
    <w:rsid w:val="00806BAE"/>
    <w:rsid w:val="00811589"/>
    <w:rsid w:val="00824D59"/>
    <w:rsid w:val="00847DFF"/>
    <w:rsid w:val="0087199E"/>
    <w:rsid w:val="00876B20"/>
    <w:rsid w:val="0088592C"/>
    <w:rsid w:val="00886372"/>
    <w:rsid w:val="00895AAD"/>
    <w:rsid w:val="008A60D4"/>
    <w:rsid w:val="008D6C2C"/>
    <w:rsid w:val="008E2988"/>
    <w:rsid w:val="008E7FCC"/>
    <w:rsid w:val="008F6870"/>
    <w:rsid w:val="009012CF"/>
    <w:rsid w:val="00953F53"/>
    <w:rsid w:val="009B5B9E"/>
    <w:rsid w:val="009B610B"/>
    <w:rsid w:val="009C2370"/>
    <w:rsid w:val="009D14C7"/>
    <w:rsid w:val="00A130E9"/>
    <w:rsid w:val="00A53BA4"/>
    <w:rsid w:val="00A55023"/>
    <w:rsid w:val="00A60941"/>
    <w:rsid w:val="00A778FD"/>
    <w:rsid w:val="00A82911"/>
    <w:rsid w:val="00AB52B2"/>
    <w:rsid w:val="00AD2A15"/>
    <w:rsid w:val="00AF619F"/>
    <w:rsid w:val="00B11F02"/>
    <w:rsid w:val="00B13D62"/>
    <w:rsid w:val="00B34BAF"/>
    <w:rsid w:val="00B6067B"/>
    <w:rsid w:val="00B81742"/>
    <w:rsid w:val="00B8605D"/>
    <w:rsid w:val="00B915BF"/>
    <w:rsid w:val="00BA41C5"/>
    <w:rsid w:val="00BD0B0A"/>
    <w:rsid w:val="00BF0352"/>
    <w:rsid w:val="00BF7C4A"/>
    <w:rsid w:val="00C0456D"/>
    <w:rsid w:val="00C069DC"/>
    <w:rsid w:val="00C0798C"/>
    <w:rsid w:val="00C31141"/>
    <w:rsid w:val="00C42D8B"/>
    <w:rsid w:val="00C465D8"/>
    <w:rsid w:val="00C62E05"/>
    <w:rsid w:val="00CA392F"/>
    <w:rsid w:val="00D23228"/>
    <w:rsid w:val="00D3715A"/>
    <w:rsid w:val="00D422A4"/>
    <w:rsid w:val="00D55C74"/>
    <w:rsid w:val="00D75126"/>
    <w:rsid w:val="00D84BBD"/>
    <w:rsid w:val="00D903AD"/>
    <w:rsid w:val="00DA0DD6"/>
    <w:rsid w:val="00DA1DC3"/>
    <w:rsid w:val="00DC285C"/>
    <w:rsid w:val="00DC4B5E"/>
    <w:rsid w:val="00DE6550"/>
    <w:rsid w:val="00DE7FF5"/>
    <w:rsid w:val="00DF48EA"/>
    <w:rsid w:val="00E06218"/>
    <w:rsid w:val="00E32A0E"/>
    <w:rsid w:val="00E51748"/>
    <w:rsid w:val="00E60D8B"/>
    <w:rsid w:val="00E70585"/>
    <w:rsid w:val="00E86476"/>
    <w:rsid w:val="00EA09D3"/>
    <w:rsid w:val="00EA51E9"/>
    <w:rsid w:val="00EC026E"/>
    <w:rsid w:val="00ED5AC9"/>
    <w:rsid w:val="00ED5FE5"/>
    <w:rsid w:val="00EE205D"/>
    <w:rsid w:val="00EE238F"/>
    <w:rsid w:val="00EE2606"/>
    <w:rsid w:val="00EE6B55"/>
    <w:rsid w:val="00F00D98"/>
    <w:rsid w:val="00F025F6"/>
    <w:rsid w:val="00F06601"/>
    <w:rsid w:val="00F22EC0"/>
    <w:rsid w:val="00F271F5"/>
    <w:rsid w:val="00F567F8"/>
    <w:rsid w:val="00F66A13"/>
    <w:rsid w:val="00FE5538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F03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2606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D8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026E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F03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E2606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D8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F7A7-2A33-41B0-B930-0E096FB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44</cp:revision>
  <dcterms:created xsi:type="dcterms:W3CDTF">2020-04-02T16:33:00Z</dcterms:created>
  <dcterms:modified xsi:type="dcterms:W3CDTF">2021-11-07T10:23:00Z</dcterms:modified>
</cp:coreProperties>
</file>